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2E0851C" w:rsidR="00716055" w:rsidRDefault="00353FF7" w:rsidP="0030297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377B1D" wp14:editId="3EF55BDC">
            <wp:simplePos x="0" y="0"/>
            <wp:positionH relativeFrom="column">
              <wp:posOffset>495300</wp:posOffset>
            </wp:positionH>
            <wp:positionV relativeFrom="paragraph">
              <wp:posOffset>-11430</wp:posOffset>
            </wp:positionV>
            <wp:extent cx="9400032" cy="6830568"/>
            <wp:effectExtent l="0" t="0" r="0" b="2540"/>
            <wp:wrapNone/>
            <wp:docPr id="2" name="Picture 2" descr="/Users/c.glendening/Desktop/Screen Shot 2017-10-31 at 9.4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9.46.39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032" cy="68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C3B194" wp14:editId="6D3A5680">
                <wp:simplePos x="0" y="0"/>
                <wp:positionH relativeFrom="column">
                  <wp:posOffset>-914400</wp:posOffset>
                </wp:positionH>
                <wp:positionV relativeFrom="paragraph">
                  <wp:posOffset>-813435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5" name="Diagonal Stripe 5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C0080" w14:textId="77777777" w:rsidR="00353FF7" w:rsidRPr="00C02542" w:rsidRDefault="00353FF7" w:rsidP="00353FF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3B194" id="Group 1" o:spid="_x0000_s1026" style="position:absolute;left:0;text-align:left;margin-left:-1in;margin-top:-64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">
                <v:shape id="Diagonal Stripe 5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p9BwwAA&#10;ANoAAAAPAAAAZHJzL2Rvd25yZXYueG1sRI9Bi8IwFITvC/6H8ARva+qC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zp9B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CL6wAAA&#10;ANoAAAAPAAAAZHJzL2Rvd25yZXYueG1sRE/Pa8IwFL4L+x/CG+xm03ko0jXKGIxtl2Fd3fnRvLXF&#10;5KU2qa3/vRGEHT++38V2tkacafCdYwXPSQqCuHa640ZB9fO+XIPwAVmjcUwKLuRhu3lYFJhrN3FJ&#10;531oRAxhn6OCNoQ+l9LXLVn0ieuJI/fnBoshwqGResAphlsjV2maSYsdx4YWe3prqT7uR6vgtxo/&#10;TF/FVeXpa/d9XGWjOZyUenqcX19ABJrDv/ju/tQKMrhdiTdAbq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wCL6wAAAANoAAAAPAAAAAAAAAAAAAAAAAJcCAABkcnMvZG93bnJl&#10;di54bWxQSwUGAAAAAAQABAD1AAAAhAMAAAAA&#10;" filled="f" stroked="f">
                  <v:textbox>
                    <w:txbxContent>
                      <w:p w14:paraId="17FC0080" w14:textId="77777777" w:rsidR="00353FF7" w:rsidRPr="00C02542" w:rsidRDefault="00353FF7" w:rsidP="00353FF7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5A5F7AAE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9352344" cy="6794340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344" cy="679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F6633" id="Rectangle 4" o:spid="_x0000_s1026" style="position:absolute;margin-left:40.5pt;margin-top:0;width:736.4pt;height:53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EC7ABC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474C7"/>
    <w:rsid w:val="000B33C5"/>
    <w:rsid w:val="0012251D"/>
    <w:rsid w:val="00162CA1"/>
    <w:rsid w:val="001916BC"/>
    <w:rsid w:val="001D35F4"/>
    <w:rsid w:val="00221D65"/>
    <w:rsid w:val="002C28E3"/>
    <w:rsid w:val="00302977"/>
    <w:rsid w:val="00336A21"/>
    <w:rsid w:val="00350341"/>
    <w:rsid w:val="00353FF7"/>
    <w:rsid w:val="00360B10"/>
    <w:rsid w:val="003B06C5"/>
    <w:rsid w:val="003C0CA2"/>
    <w:rsid w:val="003F5C51"/>
    <w:rsid w:val="00435412"/>
    <w:rsid w:val="0049017A"/>
    <w:rsid w:val="004B7195"/>
    <w:rsid w:val="005D32E4"/>
    <w:rsid w:val="005E6E3D"/>
    <w:rsid w:val="005F26A2"/>
    <w:rsid w:val="00631432"/>
    <w:rsid w:val="00653A26"/>
    <w:rsid w:val="006A251F"/>
    <w:rsid w:val="006D7A44"/>
    <w:rsid w:val="00724BEA"/>
    <w:rsid w:val="00796C25"/>
    <w:rsid w:val="007B6B52"/>
    <w:rsid w:val="008553E6"/>
    <w:rsid w:val="008574E1"/>
    <w:rsid w:val="00897976"/>
    <w:rsid w:val="008A18BF"/>
    <w:rsid w:val="008A2AB1"/>
    <w:rsid w:val="00945193"/>
    <w:rsid w:val="00952F5E"/>
    <w:rsid w:val="00974044"/>
    <w:rsid w:val="00991093"/>
    <w:rsid w:val="009C0DE9"/>
    <w:rsid w:val="009E2A9A"/>
    <w:rsid w:val="009F4C9F"/>
    <w:rsid w:val="00A35DAC"/>
    <w:rsid w:val="00A57DE8"/>
    <w:rsid w:val="00AC1FB9"/>
    <w:rsid w:val="00B02E82"/>
    <w:rsid w:val="00B05AE3"/>
    <w:rsid w:val="00B335F5"/>
    <w:rsid w:val="00C00971"/>
    <w:rsid w:val="00C20ABC"/>
    <w:rsid w:val="00C4788D"/>
    <w:rsid w:val="00CC373E"/>
    <w:rsid w:val="00CD55A6"/>
    <w:rsid w:val="00D2643C"/>
    <w:rsid w:val="00D57858"/>
    <w:rsid w:val="00DB08F6"/>
    <w:rsid w:val="00E32F9B"/>
    <w:rsid w:val="00E3412D"/>
    <w:rsid w:val="00EC23FF"/>
    <w:rsid w:val="00EC7ABC"/>
    <w:rsid w:val="00EE0DBA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255DB-ABD6-8A42-BD49-A648FC0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ite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</dc:title>
  <dc:subject/>
  <dc:creator>SNHU</dc:creator>
  <cp:keywords/>
  <dc:description/>
  <cp:lastModifiedBy>Chris Glendening</cp:lastModifiedBy>
  <cp:revision>4</cp:revision>
  <cp:lastPrinted>2017-11-30T20:51:00Z</cp:lastPrinted>
  <dcterms:created xsi:type="dcterms:W3CDTF">2017-11-30T20:50:00Z</dcterms:created>
  <dcterms:modified xsi:type="dcterms:W3CDTF">2017-11-30T20:52:00Z</dcterms:modified>
  <cp:category/>
</cp:coreProperties>
</file>